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E87AB3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87AB3">
        <w:rPr>
          <w:rFonts w:ascii="Times New Roman" w:hAnsi="Times New Roman" w:cs="Times New Roman"/>
          <w:sz w:val="24"/>
          <w:szCs w:val="24"/>
          <w:lang w:val="bg-BG"/>
        </w:rPr>
        <w:t>03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87AB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6B1D" w:rsidRPr="00046B1D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E44B3F" w:rsidRPr="00046B1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46B1D" w:rsidRPr="00046B1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15B88" w:rsidRPr="00046B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0F1" w:rsidRPr="00E87AB3" w:rsidRDefault="00C5123D" w:rsidP="00E87AB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C5123D">
        <w:t>1.</w:t>
      </w:r>
      <w:r>
        <w:t xml:space="preserve"> </w:t>
      </w:r>
      <w:r w:rsidR="00E87AB3"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r w:rsidR="00E87AB3"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="00E87AB3" w:rsidRPr="00E87A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7AB3"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извеждане на </w:t>
      </w:r>
      <w:r w:rsid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зборите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</w:t>
      </w:r>
      <w:r w:rsidR="006A50F1">
        <w:rPr>
          <w:rFonts w:ascii="Times New Roman" w:hAnsi="Times New Roman" w:cs="Times New Roman"/>
          <w:sz w:val="24"/>
          <w:szCs w:val="24"/>
          <w:lang w:val="bg-BG" w:eastAsia="en-US"/>
        </w:rPr>
        <w:t>.</w:t>
      </w:r>
    </w:p>
    <w:p w:rsidR="00C5123D" w:rsidRDefault="00C5123D" w:rsidP="006A50F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D91671" w:rsidRPr="000213B5" w:rsidRDefault="00D91671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 xml:space="preserve">. 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A50F1">
        <w:rPr>
          <w:rFonts w:ascii="Times New Roman" w:hAnsi="Times New Roman"/>
          <w:sz w:val="24"/>
          <w:szCs w:val="24"/>
          <w:lang w:val="bg-BG"/>
        </w:rPr>
        <w:t>0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C30217">
        <w:rPr>
          <w:rFonts w:ascii="Times New Roman" w:hAnsi="Times New Roman"/>
          <w:sz w:val="24"/>
          <w:szCs w:val="24"/>
          <w:lang w:val="bg-BG"/>
        </w:rPr>
        <w:t>–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914BC5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A50F1">
        <w:rPr>
          <w:rFonts w:ascii="Times New Roman" w:hAnsi="Times New Roman"/>
          <w:sz w:val="24"/>
          <w:szCs w:val="24"/>
          <w:lang w:val="bg-BG"/>
        </w:rPr>
        <w:t>1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E87AB3" w:rsidRDefault="00E87AB3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 Емилия Гочева - Член</w:t>
      </w:r>
    </w:p>
    <w:p w:rsidR="00E87AB3" w:rsidRDefault="00E87AB3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 Ивелина Господинова -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121C7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87AB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121C77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046B1D" w:rsidRPr="00046B1D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2B04B7" w:rsidRPr="00046B1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46B1D" w:rsidRPr="00046B1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15B88" w:rsidRPr="00046B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6A50F1">
      <w:pPr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DE6E84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</w:t>
      </w:r>
      <w:r w:rsidR="00E87AB3">
        <w:rPr>
          <w:rFonts w:ascii="Times New Roman" w:hAnsi="Times New Roman"/>
          <w:sz w:val="24"/>
          <w:szCs w:val="24"/>
          <w:lang w:val="bg-BG"/>
        </w:rPr>
        <w:t>, Емилия Гочева, Ивелина Господино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904F93" w:rsidRDefault="00E271B3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87AB3" w:rsidRDefault="00E87AB3" w:rsidP="00555AD4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D97DF2" w:rsidRDefault="00E87AB3" w:rsidP="00E87AB3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E87A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извеждане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зборите</w:t>
      </w:r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042685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.</w:t>
      </w:r>
    </w:p>
    <w:p w:rsidR="00E87AB3" w:rsidRDefault="00E87AB3" w:rsidP="00E87AB3">
      <w:pPr>
        <w:shd w:val="clear" w:color="auto" w:fill="FFFFFF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904F93" w:rsidRPr="00904F93" w:rsidRDefault="00E87AB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val="bg-BG"/>
        </w:rPr>
        <w:t>Р Е Ш Е Н И Е № 101</w:t>
      </w:r>
      <w:r w:rsidR="00904F93" w:rsidRPr="00904F93">
        <w:rPr>
          <w:rFonts w:ascii="Times New Roman" w:hAnsi="Times New Roman"/>
          <w:b/>
          <w:szCs w:val="26"/>
          <w:lang w:val="bg-BG"/>
        </w:rPr>
        <w:t>-МИ</w:t>
      </w:r>
    </w:p>
    <w:p w:rsidR="00904F93" w:rsidRPr="00904F93" w:rsidRDefault="00904F9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904F93">
        <w:rPr>
          <w:rFonts w:ascii="Times New Roman" w:hAnsi="Times New Roman"/>
          <w:b/>
          <w:szCs w:val="26"/>
          <w:lang w:val="bg-BG"/>
        </w:rPr>
        <w:t>0</w:t>
      </w:r>
      <w:r w:rsidR="00E87AB3">
        <w:rPr>
          <w:rFonts w:ascii="Times New Roman" w:hAnsi="Times New Roman"/>
          <w:b/>
          <w:szCs w:val="26"/>
          <w:lang w:val="bg-BG"/>
        </w:rPr>
        <w:t>3</w:t>
      </w:r>
      <w:r w:rsidRPr="00904F93">
        <w:rPr>
          <w:rFonts w:ascii="Times New Roman" w:hAnsi="Times New Roman"/>
          <w:b/>
          <w:szCs w:val="26"/>
          <w:lang w:val="bg-BG"/>
        </w:rPr>
        <w:t>.11.2019 г.</w:t>
      </w:r>
    </w:p>
    <w:p w:rsidR="00E87AB3" w:rsidRDefault="00904F93" w:rsidP="006A50F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904F93">
        <w:rPr>
          <w:rFonts w:ascii="Times New Roman" w:hAnsi="Times New Roman" w:cs="Times New Roman"/>
          <w:sz w:val="24"/>
          <w:szCs w:val="24"/>
          <w:lang w:val="bg-BG"/>
        </w:rPr>
        <w:t>ОТНОСНО:</w:t>
      </w:r>
      <w:r w:rsidR="006A50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7AB3"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B3" w:rsidRPr="00E87AB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87AB3" w:rsidRPr="00E87AB3">
        <w:rPr>
          <w:rFonts w:ascii="Times New Roman" w:hAnsi="Times New Roman" w:cs="Times New Roman"/>
          <w:sz w:val="24"/>
          <w:szCs w:val="24"/>
        </w:rPr>
        <w:t xml:space="preserve"> </w:t>
      </w:r>
      <w:r w:rsidR="00E87AB3"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="00E87AB3" w:rsidRPr="00E87A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7AB3"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извеждане на </w:t>
      </w:r>
      <w:r w:rsid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зборите</w:t>
      </w:r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E87AB3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="00E87AB3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="00E87AB3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="00E87AB3" w:rsidRPr="00042685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</w:t>
      </w:r>
      <w:r w:rsidR="00E87AB3">
        <w:rPr>
          <w:rFonts w:ascii="Times New Roman" w:hAnsi="Times New Roman" w:cs="Times New Roman"/>
          <w:sz w:val="24"/>
          <w:szCs w:val="24"/>
          <w:lang w:val="bg-BG" w:eastAsia="en-US"/>
        </w:rPr>
        <w:t>.</w:t>
      </w:r>
    </w:p>
    <w:p w:rsidR="00E87AB3" w:rsidRPr="00E87AB3" w:rsidRDefault="00E87AB3" w:rsidP="00E87AB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 основание на чл. 85, ал.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4 във връзка с чл.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87,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л. 1,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.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, чл. 87, ал. 1, т. 1 и т. 34 от ИК, и т. 26 от Решение № 1460 – МИ от 21.10.2019 г. на ЦИК, Общинска избирателна комисия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E87AB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 </w:t>
      </w:r>
      <w:r w:rsidRPr="00E87A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</w:p>
    <w:p w:rsidR="00E87AB3" w:rsidRPr="00E87AB3" w:rsidRDefault="00E87AB3" w:rsidP="00E87AB3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87A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Р Е Ш И :</w:t>
      </w:r>
    </w:p>
    <w:p w:rsidR="00E87AB3" w:rsidRPr="00E87AB3" w:rsidRDefault="00E87AB3" w:rsidP="00E87AB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 ОПРЕДЕЛЯ следните членове на Общинска избирателна комисия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които да предадат по опис с протокол на ТЗ на ГД ГРАО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87AB3">
        <w:rPr>
          <w:rFonts w:ascii="Times New Roman" w:hAnsi="Times New Roman" w:cs="Times New Roman"/>
          <w:sz w:val="24"/>
          <w:szCs w:val="24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E87A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извеждане на изборите</w:t>
      </w:r>
      <w:r w:rsidRPr="00E87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E87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E87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E87AB3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87AB3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E87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7AB3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87AB3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E87AB3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E87AB3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Pr="00E87AB3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Pr="00E87AB3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E87AB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, както следва:</w:t>
      </w:r>
    </w:p>
    <w:p w:rsidR="00E87AB3" w:rsidRPr="00E87AB3" w:rsidRDefault="00E87AB3" w:rsidP="00E87AB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ниела Симеонова Кучкова – Зам.-Председател</w:t>
      </w:r>
    </w:p>
    <w:p w:rsidR="00E87AB3" w:rsidRPr="00E87AB3" w:rsidRDefault="00E87AB3" w:rsidP="00E87AB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рина Николаева Колева – член</w:t>
      </w:r>
    </w:p>
    <w:p w:rsidR="00E87AB3" w:rsidRPr="00E87AB3" w:rsidRDefault="00E87AB3" w:rsidP="00E87AB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ела Красимирова Славчева – член</w:t>
      </w:r>
    </w:p>
    <w:p w:rsidR="00E87AB3" w:rsidRPr="00E87AB3" w:rsidRDefault="00E87AB3" w:rsidP="00E87AB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 Действията по т. 1 определените членове да извършат не по-късно от 06.11.2019 г. </w:t>
      </w:r>
    </w:p>
    <w:p w:rsidR="00E87AB3" w:rsidRPr="00E87AB3" w:rsidRDefault="00E87AB3" w:rsidP="00E87AB3">
      <w:pPr>
        <w:tabs>
          <w:tab w:val="left" w:pos="709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E87AB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 и подлежи на обжалване пред ЦИК в тридневен срок от обявяването му.</w:t>
      </w:r>
    </w:p>
    <w:p w:rsidR="00A63F4F" w:rsidRPr="00EF7E01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3A109C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</w:t>
      </w:r>
      <w:r w:rsidR="00E87AB3">
        <w:rPr>
          <w:rFonts w:ascii="Times New Roman" w:hAnsi="Times New Roman"/>
          <w:sz w:val="24"/>
          <w:szCs w:val="24"/>
          <w:lang w:val="bg-BG"/>
        </w:rPr>
        <w:t>, Емилия Гочева, Ивелина Господино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</w:t>
      </w:r>
      <w:r w:rsidR="00046B1D" w:rsidRPr="00046B1D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046B1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46B1D" w:rsidRPr="00046B1D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046B1D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r w:rsidR="00121C77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End w:id="0"/>
    </w:p>
    <w:p w:rsidR="005E35B4" w:rsidRDefault="00CA1467" w:rsidP="00904F9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33" w:rsidRDefault="00930333" w:rsidP="00E46452">
      <w:pPr>
        <w:spacing w:line="240" w:lineRule="auto"/>
      </w:pPr>
      <w:r>
        <w:separator/>
      </w:r>
    </w:p>
  </w:endnote>
  <w:endnote w:type="continuationSeparator" w:id="0">
    <w:p w:rsidR="00930333" w:rsidRDefault="00930333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B1D">
      <w:rPr>
        <w:noProof/>
      </w:rPr>
      <w:t>3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33" w:rsidRDefault="00930333" w:rsidP="00E46452">
      <w:pPr>
        <w:spacing w:line="240" w:lineRule="auto"/>
      </w:pPr>
      <w:r>
        <w:separator/>
      </w:r>
    </w:p>
  </w:footnote>
  <w:footnote w:type="continuationSeparator" w:id="0">
    <w:p w:rsidR="00930333" w:rsidRDefault="00930333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6B1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5D9E-0105-4A74-84D7-857C018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4</cp:revision>
  <cp:lastPrinted>2019-11-03T21:11:00Z</cp:lastPrinted>
  <dcterms:created xsi:type="dcterms:W3CDTF">2019-11-03T21:01:00Z</dcterms:created>
  <dcterms:modified xsi:type="dcterms:W3CDTF">2019-11-03T21:12:00Z</dcterms:modified>
</cp:coreProperties>
</file>